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D48FF" w:rsidRPr="009F1AE2" w:rsidP="009D48FF">
      <w:pPr>
        <w:pStyle w:val="BodyText"/>
        <w:jc w:val="right"/>
        <w:rPr>
          <w:sz w:val="16"/>
          <w:szCs w:val="16"/>
        </w:rPr>
      </w:pPr>
      <w:r w:rsidRPr="009F1AE2">
        <w:rPr>
          <w:sz w:val="16"/>
          <w:szCs w:val="16"/>
        </w:rPr>
        <w:t>к д</w:t>
      </w:r>
      <w:r w:rsidRPr="009F1AE2" w:rsidR="00873D11">
        <w:rPr>
          <w:sz w:val="16"/>
          <w:szCs w:val="16"/>
        </w:rPr>
        <w:t>ел</w:t>
      </w:r>
      <w:r w:rsidRPr="009F1AE2">
        <w:rPr>
          <w:sz w:val="16"/>
          <w:szCs w:val="16"/>
        </w:rPr>
        <w:t>у</w:t>
      </w:r>
      <w:r w:rsidRPr="009F1AE2" w:rsidR="00873D11">
        <w:rPr>
          <w:sz w:val="16"/>
          <w:szCs w:val="16"/>
        </w:rPr>
        <w:t xml:space="preserve"> № 2-</w:t>
      </w:r>
      <w:r w:rsidRPr="009F1AE2" w:rsidR="00164722">
        <w:rPr>
          <w:sz w:val="16"/>
          <w:szCs w:val="16"/>
        </w:rPr>
        <w:t>4</w:t>
      </w:r>
      <w:r w:rsidRPr="009F1AE2" w:rsidR="00652F5C">
        <w:rPr>
          <w:sz w:val="16"/>
          <w:szCs w:val="16"/>
        </w:rPr>
        <w:t>6</w:t>
      </w:r>
      <w:r w:rsidRPr="009F1AE2" w:rsidR="00164722">
        <w:rPr>
          <w:sz w:val="16"/>
          <w:szCs w:val="16"/>
        </w:rPr>
        <w:t>-</w:t>
      </w:r>
      <w:r w:rsidRPr="009F1AE2" w:rsidR="00AC02F0">
        <w:rPr>
          <w:sz w:val="16"/>
          <w:szCs w:val="16"/>
        </w:rPr>
        <w:t>352</w:t>
      </w:r>
      <w:r w:rsidRPr="009F1AE2" w:rsidR="00841605">
        <w:rPr>
          <w:sz w:val="16"/>
          <w:szCs w:val="16"/>
        </w:rPr>
        <w:t>/2020</w:t>
      </w:r>
    </w:p>
    <w:p w:rsidR="009D48FF" w:rsidRPr="009F1AE2" w:rsidP="009D48FF">
      <w:pPr>
        <w:pStyle w:val="BodyText"/>
        <w:jc w:val="right"/>
        <w:rPr>
          <w:sz w:val="16"/>
          <w:szCs w:val="16"/>
        </w:rPr>
      </w:pPr>
    </w:p>
    <w:p w:rsidR="009D48FF" w:rsidRPr="009F1AE2" w:rsidP="009D48FF">
      <w:pPr>
        <w:pStyle w:val="BodyText"/>
        <w:jc w:val="center"/>
        <w:rPr>
          <w:b/>
          <w:bCs/>
          <w:sz w:val="22"/>
          <w:szCs w:val="22"/>
        </w:rPr>
      </w:pPr>
      <w:r w:rsidRPr="009F1AE2">
        <w:rPr>
          <w:b/>
          <w:bCs/>
          <w:sz w:val="22"/>
          <w:szCs w:val="22"/>
        </w:rPr>
        <w:t xml:space="preserve">ЗАОЧНОЕ </w:t>
      </w:r>
      <w:r w:rsidRPr="009F1AE2" w:rsidR="00985BAF">
        <w:rPr>
          <w:b/>
          <w:bCs/>
          <w:sz w:val="22"/>
          <w:szCs w:val="22"/>
        </w:rPr>
        <w:t>РЕШЕНИЕ</w:t>
      </w:r>
    </w:p>
    <w:p w:rsidR="009D48FF" w:rsidRPr="009F1AE2" w:rsidP="009D48FF">
      <w:pPr>
        <w:pStyle w:val="BodyText"/>
        <w:jc w:val="center"/>
        <w:rPr>
          <w:sz w:val="22"/>
          <w:szCs w:val="22"/>
        </w:rPr>
      </w:pPr>
      <w:r w:rsidRPr="009F1AE2">
        <w:rPr>
          <w:sz w:val="22"/>
          <w:szCs w:val="22"/>
        </w:rPr>
        <w:t>Именем Российской Федерации</w:t>
      </w:r>
    </w:p>
    <w:p w:rsidR="009D48FF" w:rsidRPr="009F1AE2" w:rsidP="009D48FF">
      <w:pPr>
        <w:pStyle w:val="BodyText"/>
        <w:jc w:val="center"/>
        <w:rPr>
          <w:sz w:val="22"/>
          <w:szCs w:val="22"/>
        </w:rPr>
      </w:pPr>
      <w:r w:rsidRPr="009F1AE2">
        <w:rPr>
          <w:sz w:val="22"/>
          <w:szCs w:val="22"/>
        </w:rPr>
        <w:t>(резолютивная часть)</w:t>
      </w:r>
    </w:p>
    <w:p w:rsidR="009D48FF" w:rsidRPr="009F1AE2" w:rsidP="009A7462">
      <w:pPr>
        <w:pStyle w:val="BodyText"/>
        <w:spacing w:before="120" w:after="120"/>
        <w:jc w:val="center"/>
        <w:rPr>
          <w:sz w:val="22"/>
          <w:szCs w:val="22"/>
        </w:rPr>
      </w:pPr>
      <w:r w:rsidRPr="009F1AE2">
        <w:rPr>
          <w:sz w:val="22"/>
          <w:szCs w:val="22"/>
        </w:rPr>
        <w:t xml:space="preserve">г. </w:t>
      </w:r>
      <w:r w:rsidRPr="009F1AE2" w:rsidR="00300345">
        <w:rPr>
          <w:sz w:val="22"/>
          <w:szCs w:val="22"/>
        </w:rPr>
        <w:t>Керчь</w:t>
      </w:r>
      <w:r w:rsidRPr="009F1AE2" w:rsidR="009A7462">
        <w:rPr>
          <w:sz w:val="22"/>
          <w:szCs w:val="22"/>
        </w:rPr>
        <w:tab/>
      </w:r>
      <w:r w:rsidRPr="009F1AE2" w:rsidR="00D103A4">
        <w:rPr>
          <w:sz w:val="22"/>
          <w:szCs w:val="22"/>
        </w:rPr>
        <w:tab/>
      </w:r>
      <w:r w:rsidRPr="009F1AE2" w:rsidR="00D103A4">
        <w:rPr>
          <w:sz w:val="22"/>
          <w:szCs w:val="22"/>
        </w:rPr>
        <w:tab/>
      </w:r>
      <w:r w:rsidRPr="009F1AE2" w:rsidR="00D103A4">
        <w:rPr>
          <w:sz w:val="22"/>
          <w:szCs w:val="22"/>
        </w:rPr>
        <w:tab/>
      </w:r>
      <w:r w:rsidRPr="009F1AE2" w:rsidR="00D103A4">
        <w:rPr>
          <w:sz w:val="22"/>
          <w:szCs w:val="22"/>
        </w:rPr>
        <w:tab/>
      </w:r>
      <w:r w:rsidRPr="009F1AE2" w:rsidR="00D103A4">
        <w:rPr>
          <w:sz w:val="22"/>
          <w:szCs w:val="22"/>
        </w:rPr>
        <w:tab/>
      </w:r>
      <w:r w:rsidRPr="009F1AE2" w:rsidR="00D103A4">
        <w:rPr>
          <w:sz w:val="22"/>
          <w:szCs w:val="22"/>
        </w:rPr>
        <w:tab/>
      </w:r>
      <w:r w:rsidRPr="009F1AE2" w:rsidR="00D103A4">
        <w:rPr>
          <w:sz w:val="22"/>
          <w:szCs w:val="22"/>
        </w:rPr>
        <w:tab/>
      </w:r>
      <w:r w:rsidRPr="009F1AE2" w:rsidR="00AC02F0">
        <w:rPr>
          <w:sz w:val="22"/>
          <w:szCs w:val="22"/>
        </w:rPr>
        <w:t>13 августа</w:t>
      </w:r>
      <w:r w:rsidRPr="009F1AE2" w:rsidR="00300345">
        <w:rPr>
          <w:sz w:val="22"/>
          <w:szCs w:val="22"/>
        </w:rPr>
        <w:t xml:space="preserve"> 20</w:t>
      </w:r>
      <w:r w:rsidRPr="009F1AE2" w:rsidR="00841605">
        <w:rPr>
          <w:sz w:val="22"/>
          <w:szCs w:val="22"/>
        </w:rPr>
        <w:t>20</w:t>
      </w:r>
      <w:r w:rsidRPr="009F1AE2">
        <w:rPr>
          <w:sz w:val="22"/>
          <w:szCs w:val="22"/>
        </w:rPr>
        <w:t xml:space="preserve"> год</w:t>
      </w:r>
      <w:r w:rsidRPr="009F1AE2">
        <w:rPr>
          <w:sz w:val="22"/>
          <w:szCs w:val="22"/>
        </w:rPr>
        <w:t>а</w:t>
      </w:r>
    </w:p>
    <w:p w:rsidR="00B12622" w:rsidRPr="009F1AE2" w:rsidP="00841605">
      <w:pPr>
        <w:pStyle w:val="BodyText"/>
        <w:ind w:firstLine="567"/>
        <w:rPr>
          <w:sz w:val="22"/>
          <w:szCs w:val="22"/>
        </w:rPr>
      </w:pPr>
      <w:r w:rsidRPr="009F1AE2">
        <w:rPr>
          <w:sz w:val="22"/>
          <w:szCs w:val="22"/>
        </w:rPr>
        <w:t>М</w:t>
      </w:r>
      <w:r w:rsidRPr="009F1AE2" w:rsidR="00985BAF">
        <w:rPr>
          <w:sz w:val="22"/>
          <w:szCs w:val="22"/>
        </w:rPr>
        <w:t>иро</w:t>
      </w:r>
      <w:r w:rsidRPr="009F1AE2" w:rsidR="00164722">
        <w:rPr>
          <w:sz w:val="22"/>
          <w:szCs w:val="22"/>
        </w:rPr>
        <w:t>вой судья судебного участка № 4</w:t>
      </w:r>
      <w:r w:rsidRPr="009F1AE2" w:rsidR="009D48FF">
        <w:rPr>
          <w:sz w:val="22"/>
          <w:szCs w:val="22"/>
        </w:rPr>
        <w:t>6</w:t>
      </w:r>
      <w:r w:rsidRPr="009F1AE2">
        <w:rPr>
          <w:sz w:val="22"/>
          <w:szCs w:val="22"/>
        </w:rPr>
        <w:t xml:space="preserve"> Керченского судебного района Республики Крым </w:t>
      </w:r>
      <w:r w:rsidRPr="009F1AE2" w:rsidR="009D48FF">
        <w:rPr>
          <w:sz w:val="22"/>
          <w:szCs w:val="22"/>
        </w:rPr>
        <w:t>Чич Х.И.</w:t>
      </w:r>
      <w:r w:rsidRPr="009F1AE2" w:rsidR="00841605">
        <w:rPr>
          <w:sz w:val="22"/>
          <w:szCs w:val="22"/>
        </w:rPr>
        <w:t xml:space="preserve"> </w:t>
      </w:r>
      <w:r w:rsidRPr="009F1AE2" w:rsidR="00985BAF">
        <w:rPr>
          <w:sz w:val="22"/>
          <w:szCs w:val="22"/>
        </w:rPr>
        <w:t xml:space="preserve">при секретаре </w:t>
      </w:r>
      <w:r w:rsidRPr="009F1AE2" w:rsidR="00AC02F0">
        <w:rPr>
          <w:sz w:val="22"/>
          <w:szCs w:val="22"/>
        </w:rPr>
        <w:t>Суховой М.И.</w:t>
      </w:r>
      <w:r w:rsidRPr="009F1AE2" w:rsidR="009D48FF">
        <w:rPr>
          <w:sz w:val="22"/>
          <w:szCs w:val="22"/>
        </w:rPr>
        <w:t>,</w:t>
      </w:r>
    </w:p>
    <w:p w:rsidR="009D48FF" w:rsidRPr="009F1AE2" w:rsidP="009D48FF">
      <w:pPr>
        <w:pStyle w:val="BodyText"/>
        <w:rPr>
          <w:sz w:val="22"/>
          <w:szCs w:val="22"/>
        </w:rPr>
      </w:pPr>
      <w:r w:rsidRPr="009F1AE2">
        <w:rPr>
          <w:sz w:val="22"/>
          <w:szCs w:val="22"/>
        </w:rPr>
        <w:t xml:space="preserve">рассмотрев в открытом судебном заседании гражданское дело по </w:t>
      </w:r>
      <w:r w:rsidRPr="009F1AE2" w:rsidR="00A3422C">
        <w:rPr>
          <w:sz w:val="22"/>
          <w:szCs w:val="22"/>
        </w:rPr>
        <w:t>иск</w:t>
      </w:r>
      <w:r w:rsidRPr="009F1AE2" w:rsidR="007650C3">
        <w:rPr>
          <w:sz w:val="22"/>
          <w:szCs w:val="22"/>
        </w:rPr>
        <w:t>овом</w:t>
      </w:r>
      <w:r w:rsidRPr="009F1AE2" w:rsidR="00A3422C">
        <w:rPr>
          <w:sz w:val="22"/>
          <w:szCs w:val="22"/>
        </w:rPr>
        <w:t xml:space="preserve">у </w:t>
      </w:r>
      <w:r w:rsidRPr="009F1AE2" w:rsidR="007650C3">
        <w:rPr>
          <w:sz w:val="22"/>
          <w:szCs w:val="22"/>
        </w:rPr>
        <w:t xml:space="preserve">заявлению </w:t>
      </w:r>
      <w:r w:rsidRPr="009F1AE2" w:rsidR="00B12622">
        <w:rPr>
          <w:sz w:val="22"/>
          <w:szCs w:val="22"/>
        </w:rPr>
        <w:t xml:space="preserve">Государственного учреждения – Управления Пенсионного фонда Российской Федерации в г. Керчи Республики Крым к </w:t>
      </w:r>
      <w:r w:rsidRPr="009F1AE2" w:rsidR="00AC02F0">
        <w:rPr>
          <w:sz w:val="22"/>
          <w:szCs w:val="22"/>
        </w:rPr>
        <w:t>Шаматовской Т</w:t>
      </w:r>
      <w:r w:rsidR="009F1AE2">
        <w:rPr>
          <w:sz w:val="22"/>
          <w:szCs w:val="22"/>
        </w:rPr>
        <w:t>.</w:t>
      </w:r>
      <w:r w:rsidRPr="009F1AE2" w:rsidR="00AC02F0">
        <w:rPr>
          <w:sz w:val="22"/>
          <w:szCs w:val="22"/>
        </w:rPr>
        <w:t>Д</w:t>
      </w:r>
      <w:r w:rsidR="009F1AE2">
        <w:rPr>
          <w:sz w:val="22"/>
          <w:szCs w:val="22"/>
        </w:rPr>
        <w:t>.</w:t>
      </w:r>
      <w:r w:rsidRPr="009F1AE2" w:rsidR="00B12622">
        <w:rPr>
          <w:sz w:val="22"/>
          <w:szCs w:val="22"/>
        </w:rPr>
        <w:t xml:space="preserve"> о взыскании </w:t>
      </w:r>
      <w:r w:rsidRPr="009F1AE2" w:rsidR="009A7462">
        <w:rPr>
          <w:sz w:val="22"/>
          <w:szCs w:val="22"/>
        </w:rPr>
        <w:t xml:space="preserve">федеральной социальной доплаты, </w:t>
      </w:r>
      <w:r w:rsidRPr="009F1AE2" w:rsidR="00B12622">
        <w:rPr>
          <w:sz w:val="22"/>
          <w:szCs w:val="22"/>
        </w:rPr>
        <w:t xml:space="preserve">излишне выплаченной </w:t>
      </w:r>
      <w:r w:rsidRPr="009F1AE2" w:rsidR="009833EC">
        <w:rPr>
          <w:sz w:val="22"/>
          <w:szCs w:val="22"/>
        </w:rPr>
        <w:t>по вине физического лица</w:t>
      </w:r>
      <w:r w:rsidRPr="009F1AE2" w:rsidR="00F02DC3">
        <w:rPr>
          <w:sz w:val="22"/>
          <w:szCs w:val="22"/>
        </w:rPr>
        <w:t>,</w:t>
      </w:r>
      <w:r w:rsidRPr="009F1AE2">
        <w:rPr>
          <w:sz w:val="22"/>
          <w:szCs w:val="22"/>
        </w:rPr>
        <w:t xml:space="preserve"> </w:t>
      </w:r>
      <w:r w:rsidRPr="009F1AE2">
        <w:rPr>
          <w:sz w:val="22"/>
          <w:szCs w:val="22"/>
        </w:rPr>
        <w:t>руководствуясь ст.199 ГПК Р</w:t>
      </w:r>
      <w:r w:rsidRPr="009F1AE2">
        <w:rPr>
          <w:sz w:val="22"/>
          <w:szCs w:val="22"/>
        </w:rPr>
        <w:t>Ф,</w:t>
      </w:r>
    </w:p>
    <w:p w:rsidR="00985BAF" w:rsidRPr="009F1AE2" w:rsidP="00483FD1">
      <w:pPr>
        <w:pStyle w:val="BodyText"/>
        <w:spacing w:before="120" w:after="120"/>
        <w:jc w:val="center"/>
        <w:rPr>
          <w:b/>
          <w:sz w:val="22"/>
          <w:szCs w:val="22"/>
        </w:rPr>
      </w:pPr>
      <w:r w:rsidRPr="009F1AE2">
        <w:rPr>
          <w:b/>
          <w:sz w:val="22"/>
          <w:szCs w:val="22"/>
        </w:rPr>
        <w:t>РЕШИЛ:</w:t>
      </w:r>
    </w:p>
    <w:p w:rsidR="007C6476" w:rsidRPr="009F1AE2" w:rsidP="007C6476">
      <w:pPr>
        <w:ind w:firstLine="567"/>
        <w:jc w:val="both"/>
        <w:rPr>
          <w:sz w:val="22"/>
          <w:szCs w:val="22"/>
        </w:rPr>
      </w:pPr>
      <w:r w:rsidRPr="009F1AE2">
        <w:rPr>
          <w:sz w:val="22"/>
          <w:szCs w:val="22"/>
        </w:rPr>
        <w:t>Иск</w:t>
      </w:r>
      <w:r w:rsidRPr="009F1AE2" w:rsidR="009D48FF">
        <w:rPr>
          <w:sz w:val="22"/>
          <w:szCs w:val="22"/>
        </w:rPr>
        <w:t>ов</w:t>
      </w:r>
      <w:r w:rsidRPr="009F1AE2" w:rsidR="00483FD1">
        <w:rPr>
          <w:sz w:val="22"/>
          <w:szCs w:val="22"/>
        </w:rPr>
        <w:t>ые требования</w:t>
      </w:r>
      <w:r w:rsidRPr="009F1AE2">
        <w:rPr>
          <w:sz w:val="22"/>
          <w:szCs w:val="22"/>
        </w:rPr>
        <w:t xml:space="preserve"> </w:t>
      </w:r>
      <w:r w:rsidRPr="009F1AE2" w:rsidR="00606F31">
        <w:rPr>
          <w:sz w:val="22"/>
          <w:szCs w:val="22"/>
        </w:rPr>
        <w:t>Государственного учреждения</w:t>
      </w:r>
      <w:r w:rsidRPr="009F1AE2" w:rsidR="009833EC">
        <w:rPr>
          <w:sz w:val="22"/>
          <w:szCs w:val="22"/>
        </w:rPr>
        <w:t xml:space="preserve"> </w:t>
      </w:r>
      <w:r w:rsidRPr="009F1AE2" w:rsidR="00606F31">
        <w:rPr>
          <w:sz w:val="22"/>
          <w:szCs w:val="22"/>
        </w:rPr>
        <w:t>–</w:t>
      </w:r>
      <w:r w:rsidRPr="009F1AE2" w:rsidR="009833EC">
        <w:rPr>
          <w:sz w:val="22"/>
          <w:szCs w:val="22"/>
        </w:rPr>
        <w:t xml:space="preserve"> </w:t>
      </w:r>
      <w:r w:rsidRPr="009F1AE2" w:rsidR="00606F31">
        <w:rPr>
          <w:sz w:val="22"/>
          <w:szCs w:val="22"/>
        </w:rPr>
        <w:t>Управления Пенсионного фонда Российской Федерации в г.</w:t>
      </w:r>
      <w:r w:rsidRPr="009F1AE2" w:rsidR="00483FD1">
        <w:rPr>
          <w:sz w:val="22"/>
          <w:szCs w:val="22"/>
        </w:rPr>
        <w:t xml:space="preserve"> </w:t>
      </w:r>
      <w:r w:rsidRPr="009F1AE2" w:rsidR="00606F31">
        <w:rPr>
          <w:sz w:val="22"/>
          <w:szCs w:val="22"/>
        </w:rPr>
        <w:t>Керчи Республики Крым</w:t>
      </w:r>
      <w:r w:rsidRPr="009F1AE2" w:rsidR="00873D11">
        <w:rPr>
          <w:sz w:val="22"/>
          <w:szCs w:val="22"/>
        </w:rPr>
        <w:t xml:space="preserve"> </w:t>
      </w:r>
      <w:r w:rsidRPr="009F1AE2" w:rsidR="00483FD1">
        <w:rPr>
          <w:sz w:val="22"/>
          <w:szCs w:val="22"/>
        </w:rPr>
        <w:t>удовлетворить.</w:t>
      </w:r>
    </w:p>
    <w:p w:rsidR="005B2D7A" w:rsidRPr="009F1AE2" w:rsidP="005B2D7A">
      <w:pPr>
        <w:ind w:firstLine="567"/>
        <w:jc w:val="both"/>
        <w:rPr>
          <w:sz w:val="22"/>
          <w:szCs w:val="22"/>
        </w:rPr>
      </w:pPr>
      <w:r w:rsidRPr="009F1AE2">
        <w:rPr>
          <w:sz w:val="22"/>
          <w:szCs w:val="22"/>
        </w:rPr>
        <w:t xml:space="preserve">Взыскать с </w:t>
      </w:r>
      <w:r w:rsidRPr="009F1AE2" w:rsidR="00AC02F0">
        <w:rPr>
          <w:sz w:val="22"/>
          <w:szCs w:val="22"/>
        </w:rPr>
        <w:t>Шаматовской Т</w:t>
      </w:r>
      <w:r w:rsidR="009F1AE2">
        <w:rPr>
          <w:sz w:val="22"/>
          <w:szCs w:val="22"/>
        </w:rPr>
        <w:t>.</w:t>
      </w:r>
      <w:r w:rsidRPr="009F1AE2" w:rsidR="00AC02F0">
        <w:rPr>
          <w:sz w:val="22"/>
          <w:szCs w:val="22"/>
        </w:rPr>
        <w:t>Д</w:t>
      </w:r>
      <w:r w:rsidR="009F1AE2">
        <w:rPr>
          <w:sz w:val="22"/>
          <w:szCs w:val="22"/>
        </w:rPr>
        <w:t>.</w:t>
      </w:r>
      <w:r w:rsidRPr="009F1AE2">
        <w:rPr>
          <w:sz w:val="22"/>
          <w:szCs w:val="22"/>
        </w:rPr>
        <w:t xml:space="preserve"> в пользу </w:t>
      </w:r>
      <w:r w:rsidRPr="009F1AE2" w:rsidR="00606F31">
        <w:rPr>
          <w:sz w:val="22"/>
          <w:szCs w:val="22"/>
        </w:rPr>
        <w:t>Государственного учреждения – Управления Пенсионного фонда Российской Федерации в г. Керчи Республики Крым</w:t>
      </w:r>
      <w:r w:rsidRPr="009F1AE2">
        <w:rPr>
          <w:sz w:val="22"/>
          <w:szCs w:val="22"/>
        </w:rPr>
        <w:t xml:space="preserve"> </w:t>
      </w:r>
      <w:r w:rsidRPr="009F1AE2" w:rsidR="00606F31">
        <w:rPr>
          <w:sz w:val="22"/>
          <w:szCs w:val="22"/>
        </w:rPr>
        <w:t xml:space="preserve">излишне выплаченную </w:t>
      </w:r>
      <w:r w:rsidRPr="009F1AE2" w:rsidR="009833EC">
        <w:rPr>
          <w:sz w:val="22"/>
          <w:szCs w:val="22"/>
        </w:rPr>
        <w:t xml:space="preserve">федеральную социальную доплату </w:t>
      </w:r>
      <w:r w:rsidRPr="009F1AE2" w:rsidR="00482539">
        <w:rPr>
          <w:sz w:val="22"/>
          <w:szCs w:val="22"/>
        </w:rPr>
        <w:t xml:space="preserve">за период с </w:t>
      </w:r>
      <w:r w:rsidRPr="009F1AE2" w:rsidR="009A7462">
        <w:rPr>
          <w:sz w:val="22"/>
          <w:szCs w:val="22"/>
        </w:rPr>
        <w:t>1</w:t>
      </w:r>
      <w:r w:rsidRPr="009F1AE2" w:rsidR="00AC02F0">
        <w:rPr>
          <w:sz w:val="22"/>
          <w:szCs w:val="22"/>
        </w:rPr>
        <w:t>7</w:t>
      </w:r>
      <w:r w:rsidRPr="009F1AE2" w:rsidR="00482539">
        <w:rPr>
          <w:sz w:val="22"/>
          <w:szCs w:val="22"/>
        </w:rPr>
        <w:t xml:space="preserve"> </w:t>
      </w:r>
      <w:r w:rsidRPr="009F1AE2" w:rsidR="00AC02F0">
        <w:rPr>
          <w:sz w:val="22"/>
          <w:szCs w:val="22"/>
        </w:rPr>
        <w:t>февраля</w:t>
      </w:r>
      <w:r w:rsidRPr="009F1AE2" w:rsidR="00482539">
        <w:rPr>
          <w:sz w:val="22"/>
          <w:szCs w:val="22"/>
        </w:rPr>
        <w:t xml:space="preserve"> 20</w:t>
      </w:r>
      <w:r w:rsidRPr="009F1AE2" w:rsidR="00AC02F0">
        <w:rPr>
          <w:sz w:val="22"/>
          <w:szCs w:val="22"/>
        </w:rPr>
        <w:t>20</w:t>
      </w:r>
      <w:r w:rsidRPr="009F1AE2" w:rsidR="00482539">
        <w:rPr>
          <w:sz w:val="22"/>
          <w:szCs w:val="22"/>
        </w:rPr>
        <w:t xml:space="preserve"> года по </w:t>
      </w:r>
      <w:r w:rsidRPr="009F1AE2" w:rsidR="009A7462">
        <w:rPr>
          <w:sz w:val="22"/>
          <w:szCs w:val="22"/>
        </w:rPr>
        <w:t>3</w:t>
      </w:r>
      <w:r w:rsidRPr="009F1AE2" w:rsidR="00AC02F0">
        <w:rPr>
          <w:sz w:val="22"/>
          <w:szCs w:val="22"/>
        </w:rPr>
        <w:t>0</w:t>
      </w:r>
      <w:r w:rsidRPr="009F1AE2" w:rsidR="009A7462">
        <w:rPr>
          <w:sz w:val="22"/>
          <w:szCs w:val="22"/>
        </w:rPr>
        <w:t xml:space="preserve"> </w:t>
      </w:r>
      <w:r w:rsidRPr="009F1AE2" w:rsidR="00AC02F0">
        <w:rPr>
          <w:sz w:val="22"/>
          <w:szCs w:val="22"/>
        </w:rPr>
        <w:t>апреля</w:t>
      </w:r>
      <w:r w:rsidRPr="009F1AE2" w:rsidR="009A7462">
        <w:rPr>
          <w:sz w:val="22"/>
          <w:szCs w:val="22"/>
        </w:rPr>
        <w:t xml:space="preserve"> 2020</w:t>
      </w:r>
      <w:r w:rsidRPr="009F1AE2" w:rsidR="00482539">
        <w:rPr>
          <w:sz w:val="22"/>
          <w:szCs w:val="22"/>
        </w:rPr>
        <w:t xml:space="preserve"> года в размере </w:t>
      </w:r>
      <w:r w:rsidRPr="009F1AE2" w:rsidR="00AC02F0">
        <w:rPr>
          <w:sz w:val="22"/>
          <w:szCs w:val="22"/>
        </w:rPr>
        <w:t>3 196</w:t>
      </w:r>
      <w:r w:rsidRPr="009F1AE2" w:rsidR="00606F31">
        <w:rPr>
          <w:sz w:val="22"/>
          <w:szCs w:val="22"/>
        </w:rPr>
        <w:t xml:space="preserve"> </w:t>
      </w:r>
      <w:r w:rsidRPr="009F1AE2">
        <w:rPr>
          <w:sz w:val="22"/>
          <w:szCs w:val="22"/>
        </w:rPr>
        <w:t>рубл</w:t>
      </w:r>
      <w:r w:rsidRPr="009F1AE2" w:rsidR="00DE1D29">
        <w:rPr>
          <w:sz w:val="22"/>
          <w:szCs w:val="22"/>
        </w:rPr>
        <w:t>ей</w:t>
      </w:r>
      <w:r w:rsidRPr="009F1AE2" w:rsidR="00841605">
        <w:rPr>
          <w:sz w:val="22"/>
          <w:szCs w:val="22"/>
        </w:rPr>
        <w:t xml:space="preserve"> </w:t>
      </w:r>
      <w:r w:rsidRPr="009F1AE2" w:rsidR="00AC02F0">
        <w:rPr>
          <w:sz w:val="22"/>
          <w:szCs w:val="22"/>
        </w:rPr>
        <w:t>79</w:t>
      </w:r>
      <w:r w:rsidRPr="009F1AE2" w:rsidR="00841605">
        <w:rPr>
          <w:sz w:val="22"/>
          <w:szCs w:val="22"/>
        </w:rPr>
        <w:t xml:space="preserve"> копеек</w:t>
      </w:r>
      <w:r w:rsidRPr="009F1AE2">
        <w:rPr>
          <w:sz w:val="22"/>
          <w:szCs w:val="22"/>
        </w:rPr>
        <w:t>.</w:t>
      </w:r>
    </w:p>
    <w:p w:rsidR="00296293" w:rsidRPr="009F1AE2" w:rsidP="00296293">
      <w:pPr>
        <w:ind w:firstLine="567"/>
        <w:jc w:val="both"/>
        <w:rPr>
          <w:sz w:val="22"/>
          <w:szCs w:val="22"/>
        </w:rPr>
      </w:pPr>
      <w:r w:rsidRPr="009F1AE2">
        <w:rPr>
          <w:sz w:val="22"/>
          <w:szCs w:val="22"/>
        </w:rPr>
        <w:t xml:space="preserve">Взыскать с </w:t>
      </w:r>
      <w:r w:rsidRPr="009F1AE2" w:rsidR="00AC02F0">
        <w:rPr>
          <w:sz w:val="22"/>
          <w:szCs w:val="22"/>
        </w:rPr>
        <w:t>Шаматовской Т</w:t>
      </w:r>
      <w:r w:rsidR="009F1AE2">
        <w:rPr>
          <w:sz w:val="22"/>
          <w:szCs w:val="22"/>
        </w:rPr>
        <w:t>.</w:t>
      </w:r>
      <w:r w:rsidRPr="009F1AE2" w:rsidR="00AC02F0">
        <w:rPr>
          <w:sz w:val="22"/>
          <w:szCs w:val="22"/>
        </w:rPr>
        <w:t>Д</w:t>
      </w:r>
      <w:r w:rsidR="009F1AE2">
        <w:rPr>
          <w:sz w:val="22"/>
          <w:szCs w:val="22"/>
        </w:rPr>
        <w:t>.</w:t>
      </w:r>
      <w:r w:rsidRPr="009F1AE2">
        <w:rPr>
          <w:sz w:val="22"/>
          <w:szCs w:val="22"/>
        </w:rPr>
        <w:t xml:space="preserve"> государственн</w:t>
      </w:r>
      <w:r w:rsidRPr="009F1AE2" w:rsidR="00841605">
        <w:rPr>
          <w:sz w:val="22"/>
          <w:szCs w:val="22"/>
        </w:rPr>
        <w:t>ую</w:t>
      </w:r>
      <w:r w:rsidRPr="009F1AE2">
        <w:rPr>
          <w:sz w:val="22"/>
          <w:szCs w:val="22"/>
        </w:rPr>
        <w:t xml:space="preserve"> пошлин</w:t>
      </w:r>
      <w:r w:rsidRPr="009F1AE2" w:rsidR="00841605">
        <w:rPr>
          <w:sz w:val="22"/>
          <w:szCs w:val="22"/>
        </w:rPr>
        <w:t>у</w:t>
      </w:r>
      <w:r w:rsidRPr="009F1AE2">
        <w:rPr>
          <w:sz w:val="22"/>
          <w:szCs w:val="22"/>
        </w:rPr>
        <w:t xml:space="preserve"> в размере </w:t>
      </w:r>
      <w:r w:rsidRPr="009F1AE2" w:rsidR="009A7462">
        <w:rPr>
          <w:sz w:val="22"/>
          <w:szCs w:val="22"/>
        </w:rPr>
        <w:t>400</w:t>
      </w:r>
      <w:r w:rsidRPr="009F1AE2">
        <w:rPr>
          <w:sz w:val="22"/>
          <w:szCs w:val="22"/>
        </w:rPr>
        <w:t xml:space="preserve"> рублей</w:t>
      </w:r>
      <w:r w:rsidRPr="009F1AE2" w:rsidR="00841605">
        <w:rPr>
          <w:sz w:val="22"/>
          <w:szCs w:val="22"/>
        </w:rPr>
        <w:t xml:space="preserve"> в доход местного бюджета</w:t>
      </w:r>
      <w:r w:rsidRPr="009F1AE2">
        <w:rPr>
          <w:sz w:val="22"/>
          <w:szCs w:val="22"/>
        </w:rPr>
        <w:t>.</w:t>
      </w:r>
    </w:p>
    <w:p w:rsidR="0084507E" w:rsidRPr="009F1AE2" w:rsidP="0084507E">
      <w:pPr>
        <w:ind w:firstLine="567"/>
        <w:jc w:val="both"/>
        <w:rPr>
          <w:sz w:val="22"/>
          <w:szCs w:val="22"/>
        </w:rPr>
      </w:pPr>
      <w:r w:rsidRPr="009F1AE2">
        <w:rPr>
          <w:sz w:val="22"/>
          <w:szCs w:val="22"/>
        </w:rPr>
        <w:t>Разъяснить лицам, участвующим в деле,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 со дня объявления резолютивной части решения суда.</w:t>
      </w:r>
    </w:p>
    <w:p w:rsidR="009A7462" w:rsidRPr="009F1AE2" w:rsidP="009A7462">
      <w:pPr>
        <w:ind w:firstLine="567"/>
        <w:jc w:val="both"/>
        <w:rPr>
          <w:sz w:val="22"/>
          <w:szCs w:val="22"/>
        </w:rPr>
      </w:pPr>
      <w:r w:rsidRPr="009F1AE2">
        <w:rPr>
          <w:sz w:val="22"/>
          <w:szCs w:val="22"/>
        </w:rPr>
        <w:t xml:space="preserve">Разъяснить </w:t>
      </w:r>
      <w:r w:rsidRPr="009F1AE2" w:rsidR="00AC02F0">
        <w:rPr>
          <w:sz w:val="22"/>
          <w:szCs w:val="22"/>
        </w:rPr>
        <w:t>Шаматовской Т</w:t>
      </w:r>
      <w:r w:rsidR="009F1AE2">
        <w:rPr>
          <w:sz w:val="22"/>
          <w:szCs w:val="22"/>
        </w:rPr>
        <w:t>.</w:t>
      </w:r>
      <w:r w:rsidRPr="009F1AE2" w:rsidR="00AC02F0">
        <w:rPr>
          <w:sz w:val="22"/>
          <w:szCs w:val="22"/>
        </w:rPr>
        <w:t>Д</w:t>
      </w:r>
      <w:r w:rsidR="009F1AE2">
        <w:rPr>
          <w:sz w:val="22"/>
          <w:szCs w:val="22"/>
        </w:rPr>
        <w:t>.</w:t>
      </w:r>
      <w:r w:rsidRPr="009F1AE2">
        <w:rPr>
          <w:sz w:val="22"/>
          <w:szCs w:val="22"/>
        </w:rPr>
        <w:t>, что она вправе подать в суд, принявший заочное решение, заявление об отмене этого решения суда в течение семи дней со дня вручения ей копии этого решения.</w:t>
      </w:r>
    </w:p>
    <w:p w:rsidR="009A7462" w:rsidRPr="009F1AE2" w:rsidP="009A7462">
      <w:pPr>
        <w:ind w:firstLine="567"/>
        <w:jc w:val="both"/>
        <w:rPr>
          <w:sz w:val="22"/>
          <w:szCs w:val="22"/>
        </w:rPr>
      </w:pPr>
      <w:r w:rsidRPr="009F1AE2">
        <w:rPr>
          <w:sz w:val="22"/>
          <w:szCs w:val="22"/>
        </w:rPr>
        <w:t>Заочное решение суда может быть обжаловано ответчиком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9A7462" w:rsidRPr="009F1AE2" w:rsidP="009A7462">
      <w:pPr>
        <w:shd w:val="clear" w:color="auto" w:fill="FFFFFF"/>
        <w:spacing w:line="290" w:lineRule="atLeast"/>
        <w:ind w:firstLine="540"/>
        <w:jc w:val="both"/>
        <w:rPr>
          <w:sz w:val="22"/>
          <w:szCs w:val="22"/>
        </w:rPr>
      </w:pPr>
      <w:r w:rsidRPr="009F1AE2">
        <w:rPr>
          <w:sz w:val="22"/>
          <w:szCs w:val="22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9A7462" w:rsidRPr="009F1AE2" w:rsidP="009A7462">
      <w:pPr>
        <w:jc w:val="both"/>
        <w:rPr>
          <w:sz w:val="22"/>
          <w:szCs w:val="22"/>
        </w:rPr>
      </w:pPr>
    </w:p>
    <w:p w:rsidR="009A7462" w:rsidRPr="009F1AE2" w:rsidP="009A7462">
      <w:pPr>
        <w:jc w:val="both"/>
        <w:rPr>
          <w:sz w:val="22"/>
          <w:szCs w:val="22"/>
        </w:rPr>
      </w:pPr>
    </w:p>
    <w:p w:rsidR="009A7462" w:rsidP="009A7462">
      <w:pPr>
        <w:jc w:val="center"/>
        <w:rPr>
          <w:sz w:val="22"/>
          <w:szCs w:val="22"/>
        </w:rPr>
      </w:pPr>
      <w:r w:rsidRPr="009F1AE2">
        <w:rPr>
          <w:sz w:val="22"/>
          <w:szCs w:val="22"/>
        </w:rPr>
        <w:t>Мировой судья</w:t>
      </w:r>
      <w:r w:rsidRPr="009F1AE2">
        <w:rPr>
          <w:sz w:val="22"/>
          <w:szCs w:val="22"/>
        </w:rPr>
        <w:tab/>
      </w:r>
      <w:r w:rsidRPr="009F1AE2">
        <w:rPr>
          <w:sz w:val="22"/>
          <w:szCs w:val="22"/>
        </w:rPr>
        <w:tab/>
      </w:r>
      <w:r w:rsidRPr="009F1AE2">
        <w:rPr>
          <w:sz w:val="22"/>
          <w:szCs w:val="22"/>
        </w:rPr>
        <w:tab/>
      </w:r>
      <w:r w:rsidRPr="009F1AE2">
        <w:rPr>
          <w:sz w:val="22"/>
          <w:szCs w:val="22"/>
        </w:rPr>
        <w:tab/>
      </w:r>
      <w:r w:rsidRPr="009F1AE2">
        <w:rPr>
          <w:sz w:val="22"/>
          <w:szCs w:val="22"/>
        </w:rPr>
        <w:tab/>
      </w:r>
      <w:r w:rsidRPr="009F1AE2">
        <w:rPr>
          <w:sz w:val="22"/>
          <w:szCs w:val="22"/>
        </w:rPr>
        <w:tab/>
      </w:r>
      <w:r w:rsidRPr="009F1AE2">
        <w:rPr>
          <w:sz w:val="22"/>
          <w:szCs w:val="22"/>
        </w:rPr>
        <w:tab/>
      </w:r>
      <w:r w:rsidRPr="009F1AE2">
        <w:rPr>
          <w:sz w:val="22"/>
          <w:szCs w:val="22"/>
        </w:rPr>
        <w:tab/>
      </w:r>
      <w:r w:rsidRPr="009F1AE2">
        <w:rPr>
          <w:sz w:val="22"/>
          <w:szCs w:val="22"/>
        </w:rPr>
        <w:tab/>
        <w:t xml:space="preserve">    Х.И. Чич</w:t>
      </w:r>
    </w:p>
    <w:p w:rsidR="009F1AE2" w:rsidP="009A7462">
      <w:pPr>
        <w:jc w:val="center"/>
        <w:rPr>
          <w:sz w:val="22"/>
          <w:szCs w:val="22"/>
        </w:rPr>
      </w:pPr>
    </w:p>
    <w:p w:rsidR="009F1AE2" w:rsidRPr="00390548" w:rsidP="009F1AE2">
      <w:pPr>
        <w:rPr>
          <w:sz w:val="22"/>
          <w:szCs w:val="22"/>
        </w:rPr>
      </w:pPr>
      <w:r w:rsidRPr="00390548">
        <w:rPr>
          <w:sz w:val="22"/>
          <w:szCs w:val="22"/>
        </w:rPr>
        <w:t>ДЕПЕРСОНИФИКАЦИЮ</w:t>
      </w:r>
    </w:p>
    <w:p w:rsidR="009F1AE2" w:rsidRPr="00390548" w:rsidP="009F1AE2">
      <w:pPr>
        <w:rPr>
          <w:sz w:val="22"/>
          <w:szCs w:val="22"/>
        </w:rPr>
      </w:pPr>
      <w:r w:rsidRPr="00390548">
        <w:rPr>
          <w:sz w:val="22"/>
          <w:szCs w:val="22"/>
        </w:rPr>
        <w:t>Лингвистический контроль</w:t>
      </w:r>
    </w:p>
    <w:p w:rsidR="009F1AE2" w:rsidRPr="00390548" w:rsidP="009F1AE2">
      <w:pPr>
        <w:tabs>
          <w:tab w:val="left" w:pos="1182"/>
        </w:tabs>
        <w:rPr>
          <w:sz w:val="22"/>
          <w:szCs w:val="22"/>
        </w:rPr>
      </w:pPr>
      <w:r w:rsidRPr="00390548">
        <w:rPr>
          <w:sz w:val="22"/>
          <w:szCs w:val="22"/>
        </w:rPr>
        <w:t>произвел</w:t>
      </w:r>
      <w:r w:rsidRPr="00390548">
        <w:rPr>
          <w:sz w:val="22"/>
          <w:szCs w:val="22"/>
        </w:rPr>
        <w:tab/>
      </w:r>
    </w:p>
    <w:p w:rsidR="009F1AE2" w:rsidRPr="00390548" w:rsidP="009F1AE2">
      <w:pPr>
        <w:rPr>
          <w:sz w:val="22"/>
          <w:szCs w:val="22"/>
        </w:rPr>
      </w:pPr>
      <w:r w:rsidRPr="00390548">
        <w:rPr>
          <w:sz w:val="22"/>
          <w:szCs w:val="22"/>
        </w:rPr>
        <w:t>Помощник судьи __________ М.И. Сухова</w:t>
      </w:r>
    </w:p>
    <w:p w:rsidR="009F1AE2" w:rsidRPr="00390548" w:rsidP="009F1AE2">
      <w:pPr>
        <w:rPr>
          <w:sz w:val="22"/>
          <w:szCs w:val="22"/>
        </w:rPr>
      </w:pPr>
    </w:p>
    <w:p w:rsidR="009F1AE2" w:rsidRPr="00390548" w:rsidP="009F1AE2">
      <w:pPr>
        <w:rPr>
          <w:sz w:val="22"/>
          <w:szCs w:val="22"/>
        </w:rPr>
      </w:pPr>
      <w:r w:rsidRPr="00390548">
        <w:rPr>
          <w:sz w:val="22"/>
          <w:szCs w:val="22"/>
        </w:rPr>
        <w:t>СОГЛАСОВАНО</w:t>
      </w:r>
    </w:p>
    <w:p w:rsidR="009F1AE2" w:rsidRPr="00390548" w:rsidP="009F1AE2">
      <w:pPr>
        <w:rPr>
          <w:sz w:val="22"/>
          <w:szCs w:val="22"/>
        </w:rPr>
      </w:pPr>
      <w:r w:rsidRPr="00390548">
        <w:rPr>
          <w:sz w:val="22"/>
          <w:szCs w:val="22"/>
        </w:rPr>
        <w:t xml:space="preserve">Мировой судья     _________   </w:t>
      </w:r>
      <w:r>
        <w:rPr>
          <w:sz w:val="22"/>
          <w:szCs w:val="22"/>
        </w:rPr>
        <w:t>Х.И. Чич</w:t>
      </w:r>
    </w:p>
    <w:p w:rsidR="009F1AE2" w:rsidRPr="00390548" w:rsidP="009F1AE2">
      <w:pPr>
        <w:rPr>
          <w:rFonts w:eastAsia="Calibri"/>
          <w:sz w:val="22"/>
          <w:szCs w:val="22"/>
        </w:rPr>
      </w:pPr>
      <w:r w:rsidRPr="00390548">
        <w:rPr>
          <w:sz w:val="22"/>
          <w:szCs w:val="22"/>
        </w:rPr>
        <w:t>«</w:t>
      </w:r>
      <w:r>
        <w:rPr>
          <w:sz w:val="22"/>
          <w:szCs w:val="22"/>
        </w:rPr>
        <w:t>18</w:t>
      </w:r>
      <w:r w:rsidRPr="00390548">
        <w:rPr>
          <w:sz w:val="22"/>
          <w:szCs w:val="22"/>
        </w:rPr>
        <w:t xml:space="preserve">» </w:t>
      </w:r>
      <w:r>
        <w:rPr>
          <w:sz w:val="22"/>
          <w:szCs w:val="22"/>
        </w:rPr>
        <w:t>августа</w:t>
      </w:r>
      <w:r w:rsidRPr="00390548">
        <w:rPr>
          <w:sz w:val="22"/>
          <w:szCs w:val="22"/>
        </w:rPr>
        <w:t xml:space="preserve"> 2020 г.</w:t>
      </w:r>
    </w:p>
    <w:p w:rsidR="009F1AE2" w:rsidRPr="00384A4B" w:rsidP="009F1AE2">
      <w:pPr>
        <w:ind w:firstLine="567"/>
        <w:jc w:val="both"/>
        <w:rPr>
          <w:sz w:val="24"/>
          <w:szCs w:val="24"/>
        </w:rPr>
      </w:pPr>
    </w:p>
    <w:p w:rsidR="009F1AE2" w:rsidRPr="009F1AE2" w:rsidP="009A7462">
      <w:pPr>
        <w:jc w:val="center"/>
        <w:rPr>
          <w:sz w:val="22"/>
          <w:szCs w:val="22"/>
        </w:rPr>
      </w:pPr>
    </w:p>
    <w:sectPr w:rsidSect="00AC02F0">
      <w:headerReference w:type="even" r:id="rId5"/>
      <w:pgSz w:w="11906" w:h="16838"/>
      <w:pgMar w:top="851" w:right="851" w:bottom="851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7A6D">
    <w:pPr>
      <w:pStyle w:val="Head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separate"/>
    </w:r>
    <w:r>
      <w:rPr>
        <w:rStyle w:val="PageNumber"/>
        <w:noProof/>
        <w:sz w:val="19"/>
        <w:szCs w:val="19"/>
      </w:rPr>
      <w:t>1</w:t>
    </w:r>
    <w:r>
      <w:rPr>
        <w:rStyle w:val="PageNumber"/>
        <w:sz w:val="19"/>
        <w:szCs w:val="19"/>
      </w:rPr>
      <w:fldChar w:fldCharType="end"/>
    </w:r>
  </w:p>
  <w:p w:rsidR="00BB7A6D">
    <w:pPr>
      <w:pStyle w:val="Header"/>
      <w:rPr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4E"/>
    <w:rsid w:val="00017A0E"/>
    <w:rsid w:val="000303D0"/>
    <w:rsid w:val="00035301"/>
    <w:rsid w:val="000418C7"/>
    <w:rsid w:val="0005442E"/>
    <w:rsid w:val="00070143"/>
    <w:rsid w:val="0008274A"/>
    <w:rsid w:val="00093BB2"/>
    <w:rsid w:val="0009750D"/>
    <w:rsid w:val="000B4B55"/>
    <w:rsid w:val="000B66A0"/>
    <w:rsid w:val="000C74F2"/>
    <w:rsid w:val="000D0A50"/>
    <w:rsid w:val="000D2D68"/>
    <w:rsid w:val="000D719B"/>
    <w:rsid w:val="000F4805"/>
    <w:rsid w:val="0011354C"/>
    <w:rsid w:val="001178E1"/>
    <w:rsid w:val="00123317"/>
    <w:rsid w:val="00124912"/>
    <w:rsid w:val="00132BB2"/>
    <w:rsid w:val="001604BB"/>
    <w:rsid w:val="001607F9"/>
    <w:rsid w:val="00164722"/>
    <w:rsid w:val="00166E4C"/>
    <w:rsid w:val="00167C04"/>
    <w:rsid w:val="0017553D"/>
    <w:rsid w:val="00185E46"/>
    <w:rsid w:val="00196AFF"/>
    <w:rsid w:val="001A20C5"/>
    <w:rsid w:val="001B2AFD"/>
    <w:rsid w:val="001C0B29"/>
    <w:rsid w:val="001C3847"/>
    <w:rsid w:val="001E3158"/>
    <w:rsid w:val="001E39C7"/>
    <w:rsid w:val="001F2E4E"/>
    <w:rsid w:val="001F48AD"/>
    <w:rsid w:val="00204199"/>
    <w:rsid w:val="00211014"/>
    <w:rsid w:val="00217CC0"/>
    <w:rsid w:val="00227F3F"/>
    <w:rsid w:val="002307F7"/>
    <w:rsid w:val="002322CC"/>
    <w:rsid w:val="00237726"/>
    <w:rsid w:val="00243950"/>
    <w:rsid w:val="00252C88"/>
    <w:rsid w:val="0026101D"/>
    <w:rsid w:val="002638EB"/>
    <w:rsid w:val="002670B2"/>
    <w:rsid w:val="00274A4E"/>
    <w:rsid w:val="00276F14"/>
    <w:rsid w:val="00292EFC"/>
    <w:rsid w:val="002937F9"/>
    <w:rsid w:val="0029622E"/>
    <w:rsid w:val="00296293"/>
    <w:rsid w:val="002A065C"/>
    <w:rsid w:val="002B025F"/>
    <w:rsid w:val="002B68A1"/>
    <w:rsid w:val="002B6CC4"/>
    <w:rsid w:val="002C7A81"/>
    <w:rsid w:val="002D1BD9"/>
    <w:rsid w:val="002E2E32"/>
    <w:rsid w:val="002E4497"/>
    <w:rsid w:val="00300345"/>
    <w:rsid w:val="00327901"/>
    <w:rsid w:val="003547BB"/>
    <w:rsid w:val="00356962"/>
    <w:rsid w:val="00364FE8"/>
    <w:rsid w:val="00365612"/>
    <w:rsid w:val="00384A4B"/>
    <w:rsid w:val="00390548"/>
    <w:rsid w:val="003A68B7"/>
    <w:rsid w:val="003D55B5"/>
    <w:rsid w:val="003E0B4B"/>
    <w:rsid w:val="003E547C"/>
    <w:rsid w:val="003E68EE"/>
    <w:rsid w:val="003E7BA4"/>
    <w:rsid w:val="003F1BED"/>
    <w:rsid w:val="003F4983"/>
    <w:rsid w:val="00407B52"/>
    <w:rsid w:val="00414FDA"/>
    <w:rsid w:val="00426A87"/>
    <w:rsid w:val="004445B3"/>
    <w:rsid w:val="004656C5"/>
    <w:rsid w:val="00475D76"/>
    <w:rsid w:val="004819B8"/>
    <w:rsid w:val="00482539"/>
    <w:rsid w:val="00483FD1"/>
    <w:rsid w:val="004A2EAC"/>
    <w:rsid w:val="004B1F9A"/>
    <w:rsid w:val="004B3192"/>
    <w:rsid w:val="004C1513"/>
    <w:rsid w:val="004C4466"/>
    <w:rsid w:val="004D20E9"/>
    <w:rsid w:val="004F6CED"/>
    <w:rsid w:val="00536717"/>
    <w:rsid w:val="00540742"/>
    <w:rsid w:val="00541CF6"/>
    <w:rsid w:val="0054679C"/>
    <w:rsid w:val="0055274D"/>
    <w:rsid w:val="00557DA3"/>
    <w:rsid w:val="00561DAC"/>
    <w:rsid w:val="00565E43"/>
    <w:rsid w:val="00580759"/>
    <w:rsid w:val="005A2CFF"/>
    <w:rsid w:val="005B2D7A"/>
    <w:rsid w:val="005C15F3"/>
    <w:rsid w:val="005D1E91"/>
    <w:rsid w:val="005D2A49"/>
    <w:rsid w:val="005F159D"/>
    <w:rsid w:val="00601ACB"/>
    <w:rsid w:val="00606F31"/>
    <w:rsid w:val="00612748"/>
    <w:rsid w:val="00620092"/>
    <w:rsid w:val="00624EAB"/>
    <w:rsid w:val="0063582E"/>
    <w:rsid w:val="00650A61"/>
    <w:rsid w:val="00652F5C"/>
    <w:rsid w:val="00653E9E"/>
    <w:rsid w:val="006563C3"/>
    <w:rsid w:val="0067523B"/>
    <w:rsid w:val="00692335"/>
    <w:rsid w:val="006947B3"/>
    <w:rsid w:val="00695379"/>
    <w:rsid w:val="006A0F9C"/>
    <w:rsid w:val="006A5A05"/>
    <w:rsid w:val="006D03D7"/>
    <w:rsid w:val="006E1FDB"/>
    <w:rsid w:val="00704842"/>
    <w:rsid w:val="00715AC2"/>
    <w:rsid w:val="00715E92"/>
    <w:rsid w:val="00722560"/>
    <w:rsid w:val="00725A35"/>
    <w:rsid w:val="0074242D"/>
    <w:rsid w:val="007449DF"/>
    <w:rsid w:val="007650C3"/>
    <w:rsid w:val="007824C7"/>
    <w:rsid w:val="00783D6B"/>
    <w:rsid w:val="00785925"/>
    <w:rsid w:val="007A0687"/>
    <w:rsid w:val="007C6476"/>
    <w:rsid w:val="007D32AA"/>
    <w:rsid w:val="007D6F1C"/>
    <w:rsid w:val="007E6A33"/>
    <w:rsid w:val="007E7D24"/>
    <w:rsid w:val="007F2C67"/>
    <w:rsid w:val="008064DE"/>
    <w:rsid w:val="00820CAD"/>
    <w:rsid w:val="008264E4"/>
    <w:rsid w:val="00841605"/>
    <w:rsid w:val="008432BC"/>
    <w:rsid w:val="0084507E"/>
    <w:rsid w:val="00861870"/>
    <w:rsid w:val="00873D11"/>
    <w:rsid w:val="00877697"/>
    <w:rsid w:val="0089439A"/>
    <w:rsid w:val="008964DA"/>
    <w:rsid w:val="008A0915"/>
    <w:rsid w:val="008C0703"/>
    <w:rsid w:val="008E1679"/>
    <w:rsid w:val="009016FC"/>
    <w:rsid w:val="009246B5"/>
    <w:rsid w:val="009305EC"/>
    <w:rsid w:val="009416BC"/>
    <w:rsid w:val="0094244C"/>
    <w:rsid w:val="009833EC"/>
    <w:rsid w:val="00985BAF"/>
    <w:rsid w:val="009A7462"/>
    <w:rsid w:val="009A7D1B"/>
    <w:rsid w:val="009B06EB"/>
    <w:rsid w:val="009B4DE2"/>
    <w:rsid w:val="009C74A8"/>
    <w:rsid w:val="009D48FF"/>
    <w:rsid w:val="009F1AE2"/>
    <w:rsid w:val="009F7E57"/>
    <w:rsid w:val="00A00DA9"/>
    <w:rsid w:val="00A019F3"/>
    <w:rsid w:val="00A022D1"/>
    <w:rsid w:val="00A3422C"/>
    <w:rsid w:val="00A353CA"/>
    <w:rsid w:val="00A36698"/>
    <w:rsid w:val="00A40A2A"/>
    <w:rsid w:val="00A6480E"/>
    <w:rsid w:val="00A65037"/>
    <w:rsid w:val="00A95AAE"/>
    <w:rsid w:val="00AB6536"/>
    <w:rsid w:val="00AC02F0"/>
    <w:rsid w:val="00AC1815"/>
    <w:rsid w:val="00AC50E5"/>
    <w:rsid w:val="00AD0336"/>
    <w:rsid w:val="00AF4486"/>
    <w:rsid w:val="00AF7B5A"/>
    <w:rsid w:val="00B00EE6"/>
    <w:rsid w:val="00B022F6"/>
    <w:rsid w:val="00B12622"/>
    <w:rsid w:val="00B37E4E"/>
    <w:rsid w:val="00B40B88"/>
    <w:rsid w:val="00B75026"/>
    <w:rsid w:val="00B83489"/>
    <w:rsid w:val="00B83E8C"/>
    <w:rsid w:val="00B908B8"/>
    <w:rsid w:val="00BA6D33"/>
    <w:rsid w:val="00BB2B7A"/>
    <w:rsid w:val="00BB7A6D"/>
    <w:rsid w:val="00BC3A7B"/>
    <w:rsid w:val="00BD3E09"/>
    <w:rsid w:val="00BD78AF"/>
    <w:rsid w:val="00BF336E"/>
    <w:rsid w:val="00C04191"/>
    <w:rsid w:val="00C23125"/>
    <w:rsid w:val="00C23AC1"/>
    <w:rsid w:val="00C244F9"/>
    <w:rsid w:val="00C3417B"/>
    <w:rsid w:val="00C67E5E"/>
    <w:rsid w:val="00C813A2"/>
    <w:rsid w:val="00C866F2"/>
    <w:rsid w:val="00CB042A"/>
    <w:rsid w:val="00CC1BCF"/>
    <w:rsid w:val="00CC2C32"/>
    <w:rsid w:val="00CD1891"/>
    <w:rsid w:val="00CE0B33"/>
    <w:rsid w:val="00CF216A"/>
    <w:rsid w:val="00D103A4"/>
    <w:rsid w:val="00D16E3D"/>
    <w:rsid w:val="00D22222"/>
    <w:rsid w:val="00D24882"/>
    <w:rsid w:val="00D26131"/>
    <w:rsid w:val="00D835C6"/>
    <w:rsid w:val="00D915EB"/>
    <w:rsid w:val="00D94FBC"/>
    <w:rsid w:val="00D95711"/>
    <w:rsid w:val="00DA4C66"/>
    <w:rsid w:val="00DB016D"/>
    <w:rsid w:val="00DB1EB4"/>
    <w:rsid w:val="00DC0E78"/>
    <w:rsid w:val="00DC63E4"/>
    <w:rsid w:val="00DC678A"/>
    <w:rsid w:val="00DE1D29"/>
    <w:rsid w:val="00DF1DE4"/>
    <w:rsid w:val="00E00FAE"/>
    <w:rsid w:val="00E01899"/>
    <w:rsid w:val="00E165BE"/>
    <w:rsid w:val="00E23870"/>
    <w:rsid w:val="00E4529F"/>
    <w:rsid w:val="00E50C67"/>
    <w:rsid w:val="00E61323"/>
    <w:rsid w:val="00E7170A"/>
    <w:rsid w:val="00E82694"/>
    <w:rsid w:val="00E93CE4"/>
    <w:rsid w:val="00EA230C"/>
    <w:rsid w:val="00EA41F5"/>
    <w:rsid w:val="00EA5F91"/>
    <w:rsid w:val="00EB54AA"/>
    <w:rsid w:val="00EB6916"/>
    <w:rsid w:val="00EC46F3"/>
    <w:rsid w:val="00ED4B6C"/>
    <w:rsid w:val="00ED563F"/>
    <w:rsid w:val="00ED5CA8"/>
    <w:rsid w:val="00EE147D"/>
    <w:rsid w:val="00EF0776"/>
    <w:rsid w:val="00EF70A7"/>
    <w:rsid w:val="00F02DC3"/>
    <w:rsid w:val="00F301CC"/>
    <w:rsid w:val="00F41B9A"/>
    <w:rsid w:val="00F556A5"/>
    <w:rsid w:val="00F64E21"/>
    <w:rsid w:val="00F65692"/>
    <w:rsid w:val="00F7783C"/>
    <w:rsid w:val="00F84D29"/>
    <w:rsid w:val="00F854D9"/>
    <w:rsid w:val="00F8573A"/>
    <w:rsid w:val="00F9039D"/>
    <w:rsid w:val="00F938AE"/>
    <w:rsid w:val="00FB4D2E"/>
    <w:rsid w:val="00FE502E"/>
    <w:rsid w:val="00FF43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29AF31F9-7AA0-4EC8-B596-74A2B43C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83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rsid w:val="00565E43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rsid w:val="00D835C6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rsid w:val="00C866F2"/>
    <w:pPr>
      <w:spacing w:after="120"/>
      <w:ind w:left="283"/>
    </w:pPr>
  </w:style>
  <w:style w:type="paragraph" w:styleId="Title">
    <w:name w:val="Title"/>
    <w:basedOn w:val="Normal"/>
    <w:qFormat/>
    <w:rsid w:val="00C866F2"/>
    <w:pPr>
      <w:ind w:left="1418" w:right="6038" w:hanging="2552"/>
      <w:jc w:val="center"/>
    </w:pPr>
    <w:rPr>
      <w:b/>
      <w:bCs/>
    </w:rPr>
  </w:style>
  <w:style w:type="paragraph" w:customStyle="1" w:styleId="a">
    <w:name w:val="Знак"/>
    <w:basedOn w:val="Normal"/>
    <w:rsid w:val="00C23A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">
    <w:name w:val="Знак2"/>
    <w:basedOn w:val="Normal"/>
    <w:rsid w:val="004A2EA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nippetequal">
    <w:name w:val="snippet_equal"/>
    <w:basedOn w:val="DefaultParagraphFont"/>
    <w:rsid w:val="00123317"/>
  </w:style>
  <w:style w:type="paragraph" w:styleId="NormalWeb">
    <w:name w:val="Normal (Web)"/>
    <w:basedOn w:val="Normal"/>
    <w:uiPriority w:val="99"/>
    <w:unhideWhenUsed/>
    <w:rsid w:val="00276F14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a0"/>
    <w:rsid w:val="00292EFC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292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D927D-85AB-4270-AAEE-5DA50AA1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